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5485" w14:textId="77777777" w:rsidR="009523A6" w:rsidRPr="0000078C" w:rsidRDefault="009523A6" w:rsidP="009523A6">
      <w:pPr>
        <w:tabs>
          <w:tab w:val="left" w:pos="6660"/>
        </w:tabs>
        <w:rPr>
          <w:rFonts w:asciiTheme="minorHAnsi" w:hAnsiTheme="minorHAnsi" w:cs="Arial"/>
          <w:b/>
          <w:sz w:val="36"/>
          <w:szCs w:val="36"/>
        </w:rPr>
      </w:pPr>
      <w:r w:rsidRPr="0000078C">
        <w:rPr>
          <w:rFonts w:asciiTheme="minorHAnsi" w:hAnsiTheme="minorHAnsi" w:cs="Arial"/>
          <w:b/>
          <w:sz w:val="36"/>
          <w:szCs w:val="36"/>
        </w:rPr>
        <w:t>Kingspan Group plc</w:t>
      </w:r>
    </w:p>
    <w:p w14:paraId="4FEAFA5F" w14:textId="3B4E539C" w:rsidR="00661E39" w:rsidRDefault="00661E39" w:rsidP="00661E39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cquisition update</w:t>
      </w:r>
    </w:p>
    <w:p w14:paraId="571C0AEB" w14:textId="69DBC68A" w:rsidR="00E928DE" w:rsidRDefault="00E928DE" w:rsidP="009523A6">
      <w:pPr>
        <w:jc w:val="both"/>
        <w:rPr>
          <w:rFonts w:asciiTheme="minorHAnsi" w:hAnsiTheme="minorHAnsi"/>
          <w:b/>
          <w:sz w:val="28"/>
          <w:szCs w:val="28"/>
        </w:rPr>
      </w:pPr>
    </w:p>
    <w:p w14:paraId="65CC299A" w14:textId="446F0B9C" w:rsidR="00661E39" w:rsidRPr="00661E39" w:rsidRDefault="00661E39" w:rsidP="00661E39">
      <w:pPr>
        <w:jc w:val="both"/>
        <w:rPr>
          <w:rFonts w:asciiTheme="minorHAnsi" w:hAnsiTheme="minorHAnsi"/>
          <w:b/>
          <w:sz w:val="28"/>
          <w:szCs w:val="28"/>
        </w:rPr>
      </w:pPr>
      <w:r w:rsidRPr="00661E39">
        <w:rPr>
          <w:rFonts w:asciiTheme="minorHAnsi" w:hAnsiTheme="minorHAnsi"/>
          <w:b/>
          <w:sz w:val="28"/>
          <w:szCs w:val="28"/>
        </w:rPr>
        <w:t>Kingspan Group plc ("Kingspan") announces completion of the acquisitio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157EEB">
        <w:rPr>
          <w:rFonts w:asciiTheme="minorHAnsi" w:hAnsiTheme="minorHAnsi"/>
          <w:b/>
          <w:sz w:val="28"/>
          <w:szCs w:val="28"/>
        </w:rPr>
        <w:t xml:space="preserve">of </w:t>
      </w:r>
      <w:r w:rsidRPr="00661E39">
        <w:rPr>
          <w:rFonts w:asciiTheme="minorHAnsi" w:hAnsiTheme="minorHAnsi"/>
          <w:b/>
          <w:sz w:val="28"/>
          <w:szCs w:val="28"/>
        </w:rPr>
        <w:t>Ondura</w:t>
      </w:r>
      <w:r w:rsidR="00C273E4">
        <w:rPr>
          <w:rFonts w:asciiTheme="minorHAnsi" w:hAnsiTheme="minorHAnsi"/>
          <w:b/>
          <w:sz w:val="28"/>
          <w:szCs w:val="28"/>
        </w:rPr>
        <w:t xml:space="preserve"> Group</w:t>
      </w:r>
    </w:p>
    <w:p w14:paraId="3C35F3E8" w14:textId="77777777" w:rsidR="009523A6" w:rsidRPr="00661E39" w:rsidRDefault="009523A6" w:rsidP="00661E39">
      <w:pPr>
        <w:jc w:val="both"/>
        <w:rPr>
          <w:rFonts w:asciiTheme="minorHAnsi" w:hAnsiTheme="minorHAnsi"/>
          <w:b/>
          <w:sz w:val="28"/>
          <w:szCs w:val="28"/>
        </w:rPr>
      </w:pPr>
    </w:p>
    <w:p w14:paraId="7CDAE3D8" w14:textId="238FDD67" w:rsidR="009523A6" w:rsidRDefault="00C273E4" w:rsidP="00661E3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27</w:t>
      </w:r>
      <w:r w:rsidR="00661E39"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eptember</w:t>
      </w:r>
      <w:r w:rsidR="0017398A"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 202</w:t>
      </w:r>
      <w:r w:rsidR="007309BC" w:rsidRPr="00661E39">
        <w:rPr>
          <w:rFonts w:ascii="Calibri" w:hAnsi="Calibri" w:cs="Calibri"/>
          <w:color w:val="000000"/>
          <w:sz w:val="22"/>
          <w:szCs w:val="22"/>
          <w:lang w:eastAsia="en-GB"/>
        </w:rPr>
        <w:t>2</w:t>
      </w:r>
    </w:p>
    <w:p w14:paraId="7DAC381B" w14:textId="77777777" w:rsidR="00661E39" w:rsidRPr="00661E39" w:rsidRDefault="00661E39" w:rsidP="00661E3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95E1EB2" w14:textId="0C158FC9" w:rsidR="00661E39" w:rsidRDefault="004916FE" w:rsidP="00661E3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Kingspan, the global leader in high-performance insulation and building envelope solutions, </w:t>
      </w:r>
      <w:r w:rsidR="00363C7F"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pleased to announce </w:t>
      </w:r>
      <w:r w:rsidR="00661E39"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further to its earlier announcement on </w:t>
      </w:r>
      <w:r w:rsidR="00661E39">
        <w:rPr>
          <w:rFonts w:ascii="Calibri" w:hAnsi="Calibri" w:cs="Calibri"/>
          <w:color w:val="000000"/>
          <w:sz w:val="22"/>
          <w:szCs w:val="22"/>
          <w:lang w:eastAsia="en-GB"/>
        </w:rPr>
        <w:t>18 February</w:t>
      </w:r>
      <w:r w:rsidR="00661E39"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 20</w:t>
      </w:r>
      <w:r w:rsidR="00661E39">
        <w:rPr>
          <w:rFonts w:ascii="Calibri" w:hAnsi="Calibri" w:cs="Calibri"/>
          <w:color w:val="000000"/>
          <w:sz w:val="22"/>
          <w:szCs w:val="22"/>
          <w:lang w:eastAsia="en-GB"/>
        </w:rPr>
        <w:t>22</w:t>
      </w:r>
      <w:r w:rsidR="00661E39"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 (RNS 0677C), that it yesterday completed the acquisition of </w:t>
      </w:r>
      <w:r w:rsidR="00661E39">
        <w:rPr>
          <w:rFonts w:ascii="Calibri" w:hAnsi="Calibri" w:cs="Calibri"/>
          <w:color w:val="000000"/>
          <w:sz w:val="22"/>
          <w:szCs w:val="22"/>
          <w:lang w:eastAsia="en-GB"/>
        </w:rPr>
        <w:t>Ondura Group.</w:t>
      </w:r>
    </w:p>
    <w:p w14:paraId="0E27006A" w14:textId="77777777" w:rsidR="00661E39" w:rsidRDefault="00661E39" w:rsidP="00661E3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ACC398C" w14:textId="1B1D00A4" w:rsidR="00661E39" w:rsidRPr="00661E39" w:rsidRDefault="00661E39" w:rsidP="00661E3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re are no </w:t>
      </w:r>
      <w:r w:rsidR="00C273E4">
        <w:rPr>
          <w:rFonts w:ascii="Calibri" w:hAnsi="Calibri" w:cs="Calibri"/>
          <w:color w:val="000000"/>
          <w:sz w:val="22"/>
          <w:szCs w:val="22"/>
          <w:lang w:eastAsia="en-GB"/>
        </w:rPr>
        <w:t>significant</w:t>
      </w:r>
      <w:r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="003908C1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tters or </w:t>
      </w:r>
      <w:r w:rsidRPr="00661E39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nges </w:t>
      </w:r>
      <w:r w:rsidR="00C273E4">
        <w:rPr>
          <w:rFonts w:ascii="Calibri" w:hAnsi="Calibri" w:cs="Calibri"/>
          <w:color w:val="000000"/>
          <w:sz w:val="22"/>
          <w:szCs w:val="22"/>
          <w:lang w:eastAsia="en-GB"/>
        </w:rPr>
        <w:t>which would require to be announced in accordance with Listing Rule 10.4.2</w:t>
      </w:r>
      <w:r w:rsidRPr="00661E39">
        <w:rPr>
          <w:rFonts w:ascii="Calibri" w:hAnsi="Calibri" w:cs="Calibri"/>
          <w:color w:val="000000"/>
          <w:sz w:val="22"/>
          <w:szCs w:val="22"/>
          <w:lang w:eastAsia="en-GB"/>
        </w:rPr>
        <w:t>.</w:t>
      </w:r>
    </w:p>
    <w:p w14:paraId="45E9CD4D" w14:textId="77777777" w:rsidR="00661E39" w:rsidRPr="005C462B" w:rsidRDefault="00661E39" w:rsidP="00661E39">
      <w:pPr>
        <w:jc w:val="both"/>
        <w:rPr>
          <w:rFonts w:asciiTheme="minorHAnsi" w:hAnsiTheme="minorHAnsi"/>
          <w:sz w:val="22"/>
          <w:szCs w:val="22"/>
        </w:rPr>
      </w:pPr>
    </w:p>
    <w:p w14:paraId="684528DA" w14:textId="77777777" w:rsidR="00CC51C9" w:rsidRPr="0000078C" w:rsidRDefault="00CC51C9" w:rsidP="00661E3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0078C">
        <w:rPr>
          <w:rFonts w:asciiTheme="minorHAnsi" w:hAnsiTheme="minorHAnsi" w:cs="Arial"/>
          <w:b/>
          <w:sz w:val="22"/>
          <w:szCs w:val="22"/>
        </w:rPr>
        <w:t>For further information contact:</w:t>
      </w:r>
    </w:p>
    <w:p w14:paraId="403D2C0E" w14:textId="77777777" w:rsidR="00CC51C9" w:rsidRPr="0000078C" w:rsidRDefault="00CC51C9" w:rsidP="00661E3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5CFEE68" w14:textId="77777777" w:rsidR="00CC51C9" w:rsidRPr="0000078C" w:rsidRDefault="00CC51C9" w:rsidP="00661E3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5"/>
        <w:gridCol w:w="4315"/>
      </w:tblGrid>
      <w:tr w:rsidR="00CC51C9" w:rsidRPr="0000078C" w14:paraId="099C5E13" w14:textId="77777777" w:rsidTr="008B67DD">
        <w:trPr>
          <w:trHeight w:val="80"/>
        </w:trPr>
        <w:tc>
          <w:tcPr>
            <w:tcW w:w="4428" w:type="dxa"/>
          </w:tcPr>
          <w:p w14:paraId="14F9ACAD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IE"/>
              </w:rPr>
            </w:pPr>
            <w:r w:rsidRPr="0000078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IE"/>
              </w:rPr>
              <w:t>Kingspan</w:t>
            </w:r>
          </w:p>
          <w:p w14:paraId="496238B9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>Lorcan Dowd, Group Company Secretary</w:t>
            </w:r>
          </w:p>
          <w:p w14:paraId="5826DCCF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  <w:tc>
          <w:tcPr>
            <w:tcW w:w="4428" w:type="dxa"/>
            <w:hideMark/>
          </w:tcPr>
          <w:p w14:paraId="65F1D59A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00078C">
              <w:rPr>
                <w:rFonts w:asciiTheme="minorHAnsi" w:hAnsiTheme="minorHAnsi" w:cs="Arial"/>
                <w:sz w:val="22"/>
                <w:szCs w:val="22"/>
                <w:lang w:val="en-IE"/>
              </w:rPr>
              <w:t>+353 42 9698000</w:t>
            </w:r>
          </w:p>
        </w:tc>
      </w:tr>
      <w:tr w:rsidR="00CC51C9" w:rsidRPr="0000078C" w14:paraId="4B102962" w14:textId="77777777" w:rsidTr="008B67DD">
        <w:tc>
          <w:tcPr>
            <w:tcW w:w="4428" w:type="dxa"/>
            <w:hideMark/>
          </w:tcPr>
          <w:p w14:paraId="4ED1AC4F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00078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IE"/>
              </w:rPr>
              <w:t>Murray Consultants</w:t>
            </w:r>
            <w:r w:rsidRPr="0000078C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</w:p>
          <w:p w14:paraId="5CCC2F62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00078C">
              <w:rPr>
                <w:rStyle w:val="rn"/>
                <w:rFonts w:asciiTheme="minorHAnsi" w:hAnsiTheme="minorHAnsi" w:cs="Arial"/>
                <w:sz w:val="22"/>
                <w:szCs w:val="22"/>
                <w:lang w:val="en-IE"/>
              </w:rPr>
              <w:t>Douglas Keatinge</w:t>
            </w:r>
          </w:p>
        </w:tc>
        <w:tc>
          <w:tcPr>
            <w:tcW w:w="4428" w:type="dxa"/>
          </w:tcPr>
          <w:p w14:paraId="2042B6E4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00078C">
              <w:rPr>
                <w:rFonts w:asciiTheme="minorHAnsi" w:hAnsiTheme="minorHAnsi" w:cs="Arial"/>
                <w:sz w:val="22"/>
                <w:szCs w:val="22"/>
                <w:lang w:val="en-IE"/>
              </w:rPr>
              <w:t>+353 1 4980300</w:t>
            </w:r>
          </w:p>
          <w:p w14:paraId="3A6F1F12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5407D200" w14:textId="77777777" w:rsidR="00CC51C9" w:rsidRPr="0000078C" w:rsidRDefault="00CC51C9" w:rsidP="008B67D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</w:tbl>
    <w:p w14:paraId="46107735" w14:textId="77777777" w:rsidR="00CC51C9" w:rsidRDefault="00CC51C9" w:rsidP="00CC51C9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7D59A99C" w14:textId="77777777" w:rsidR="009523A6" w:rsidRPr="0000078C" w:rsidRDefault="009523A6" w:rsidP="00CC51C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sectPr w:rsidR="009523A6" w:rsidRPr="0000078C" w:rsidSect="00147B18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1A4"/>
    <w:multiLevelType w:val="hybridMultilevel"/>
    <w:tmpl w:val="6BF294A6"/>
    <w:lvl w:ilvl="0" w:tplc="D778A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6F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6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F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45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8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68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62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57D2"/>
    <w:multiLevelType w:val="hybridMultilevel"/>
    <w:tmpl w:val="DA4AD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5023E"/>
    <w:multiLevelType w:val="hybridMultilevel"/>
    <w:tmpl w:val="85989C22"/>
    <w:lvl w:ilvl="0" w:tplc="4BF8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AC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C3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04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25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4D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86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6D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A8E795-9993-4F57-A547-C733BC88468E}"/>
    <w:docVar w:name="dgnword-eventsink" w:val="438669496"/>
    <w:docVar w:name="dgnword-lastRevisionsView" w:val="0"/>
  </w:docVars>
  <w:rsids>
    <w:rsidRoot w:val="00C03404"/>
    <w:rsid w:val="0000078C"/>
    <w:rsid w:val="00005221"/>
    <w:rsid w:val="00015069"/>
    <w:rsid w:val="00020B6C"/>
    <w:rsid w:val="000308DE"/>
    <w:rsid w:val="00034A53"/>
    <w:rsid w:val="00041C8C"/>
    <w:rsid w:val="00046E00"/>
    <w:rsid w:val="0005556E"/>
    <w:rsid w:val="00073612"/>
    <w:rsid w:val="000755EE"/>
    <w:rsid w:val="000801AD"/>
    <w:rsid w:val="00081EFE"/>
    <w:rsid w:val="000931B9"/>
    <w:rsid w:val="000A08B0"/>
    <w:rsid w:val="000A5F35"/>
    <w:rsid w:val="000B0376"/>
    <w:rsid w:val="000B0479"/>
    <w:rsid w:val="000B10ED"/>
    <w:rsid w:val="000B2C94"/>
    <w:rsid w:val="000C5495"/>
    <w:rsid w:val="000D0582"/>
    <w:rsid w:val="000D07F8"/>
    <w:rsid w:val="000D29D9"/>
    <w:rsid w:val="000E0DEB"/>
    <w:rsid w:val="000F7B67"/>
    <w:rsid w:val="00111238"/>
    <w:rsid w:val="00134004"/>
    <w:rsid w:val="0013559B"/>
    <w:rsid w:val="00147B18"/>
    <w:rsid w:val="00154AD4"/>
    <w:rsid w:val="00157EEB"/>
    <w:rsid w:val="0017322E"/>
    <w:rsid w:val="0017398A"/>
    <w:rsid w:val="00176E28"/>
    <w:rsid w:val="00192AA9"/>
    <w:rsid w:val="001B3A4A"/>
    <w:rsid w:val="001C5E93"/>
    <w:rsid w:val="001F53BC"/>
    <w:rsid w:val="002130A0"/>
    <w:rsid w:val="002240A3"/>
    <w:rsid w:val="002279B1"/>
    <w:rsid w:val="002318CB"/>
    <w:rsid w:val="002449B7"/>
    <w:rsid w:val="002451C5"/>
    <w:rsid w:val="00265B5C"/>
    <w:rsid w:val="002940E3"/>
    <w:rsid w:val="00297785"/>
    <w:rsid w:val="002B5DB9"/>
    <w:rsid w:val="002D33A6"/>
    <w:rsid w:val="002E6BAB"/>
    <w:rsid w:val="002F1FAE"/>
    <w:rsid w:val="003039F3"/>
    <w:rsid w:val="00314155"/>
    <w:rsid w:val="00326C56"/>
    <w:rsid w:val="00342E14"/>
    <w:rsid w:val="0035095C"/>
    <w:rsid w:val="003521C7"/>
    <w:rsid w:val="003610A5"/>
    <w:rsid w:val="00363C7F"/>
    <w:rsid w:val="00370B68"/>
    <w:rsid w:val="00377D31"/>
    <w:rsid w:val="003908C1"/>
    <w:rsid w:val="003D5CB6"/>
    <w:rsid w:val="003E2E9E"/>
    <w:rsid w:val="003E5FB6"/>
    <w:rsid w:val="003E78C8"/>
    <w:rsid w:val="003F54B4"/>
    <w:rsid w:val="00405B91"/>
    <w:rsid w:val="0040658B"/>
    <w:rsid w:val="00435CA3"/>
    <w:rsid w:val="0044138C"/>
    <w:rsid w:val="00456E4A"/>
    <w:rsid w:val="0046036D"/>
    <w:rsid w:val="00461B7C"/>
    <w:rsid w:val="00465E1B"/>
    <w:rsid w:val="00487F7C"/>
    <w:rsid w:val="004916FE"/>
    <w:rsid w:val="004B01C2"/>
    <w:rsid w:val="004C72F9"/>
    <w:rsid w:val="004D3E91"/>
    <w:rsid w:val="004E2946"/>
    <w:rsid w:val="004E463F"/>
    <w:rsid w:val="00501067"/>
    <w:rsid w:val="005015CA"/>
    <w:rsid w:val="00506F4C"/>
    <w:rsid w:val="00514909"/>
    <w:rsid w:val="00515CA5"/>
    <w:rsid w:val="005211A6"/>
    <w:rsid w:val="005231B8"/>
    <w:rsid w:val="00550902"/>
    <w:rsid w:val="00554DE5"/>
    <w:rsid w:val="005561D4"/>
    <w:rsid w:val="00573F20"/>
    <w:rsid w:val="0057494D"/>
    <w:rsid w:val="005823B2"/>
    <w:rsid w:val="00592457"/>
    <w:rsid w:val="005A1148"/>
    <w:rsid w:val="005B2467"/>
    <w:rsid w:val="005C462B"/>
    <w:rsid w:val="005C77C6"/>
    <w:rsid w:val="005D2466"/>
    <w:rsid w:val="005D5418"/>
    <w:rsid w:val="005E18C8"/>
    <w:rsid w:val="005E518D"/>
    <w:rsid w:val="005F1352"/>
    <w:rsid w:val="00607D8D"/>
    <w:rsid w:val="006158B5"/>
    <w:rsid w:val="00616641"/>
    <w:rsid w:val="00623FBC"/>
    <w:rsid w:val="0062400A"/>
    <w:rsid w:val="006329B7"/>
    <w:rsid w:val="00653A1B"/>
    <w:rsid w:val="00661E39"/>
    <w:rsid w:val="006650CE"/>
    <w:rsid w:val="00672379"/>
    <w:rsid w:val="00672B17"/>
    <w:rsid w:val="006A3914"/>
    <w:rsid w:val="006A5DF5"/>
    <w:rsid w:val="006C00D6"/>
    <w:rsid w:val="006C2703"/>
    <w:rsid w:val="006E3C2A"/>
    <w:rsid w:val="006F12A0"/>
    <w:rsid w:val="006F3301"/>
    <w:rsid w:val="0070432A"/>
    <w:rsid w:val="00714B4E"/>
    <w:rsid w:val="00723553"/>
    <w:rsid w:val="007259F7"/>
    <w:rsid w:val="007309BC"/>
    <w:rsid w:val="00733174"/>
    <w:rsid w:val="0073436D"/>
    <w:rsid w:val="00734BED"/>
    <w:rsid w:val="00734EF0"/>
    <w:rsid w:val="00757528"/>
    <w:rsid w:val="007579CC"/>
    <w:rsid w:val="007629E7"/>
    <w:rsid w:val="00767258"/>
    <w:rsid w:val="00781D03"/>
    <w:rsid w:val="007A2AEF"/>
    <w:rsid w:val="007A3C97"/>
    <w:rsid w:val="007B06A0"/>
    <w:rsid w:val="007B341A"/>
    <w:rsid w:val="007F15FD"/>
    <w:rsid w:val="007F27ED"/>
    <w:rsid w:val="00801FB3"/>
    <w:rsid w:val="008067B5"/>
    <w:rsid w:val="008160E2"/>
    <w:rsid w:val="00820467"/>
    <w:rsid w:val="00835ABF"/>
    <w:rsid w:val="00837DDC"/>
    <w:rsid w:val="00845C99"/>
    <w:rsid w:val="008506E6"/>
    <w:rsid w:val="00853B8B"/>
    <w:rsid w:val="00855620"/>
    <w:rsid w:val="0085723F"/>
    <w:rsid w:val="0086291F"/>
    <w:rsid w:val="00873A22"/>
    <w:rsid w:val="00886373"/>
    <w:rsid w:val="008C1C38"/>
    <w:rsid w:val="008C2748"/>
    <w:rsid w:val="008C49D9"/>
    <w:rsid w:val="008D03A5"/>
    <w:rsid w:val="008D0948"/>
    <w:rsid w:val="008D303F"/>
    <w:rsid w:val="008D3329"/>
    <w:rsid w:val="008E3FAA"/>
    <w:rsid w:val="008E61DF"/>
    <w:rsid w:val="008F7D42"/>
    <w:rsid w:val="00903E16"/>
    <w:rsid w:val="00903F5F"/>
    <w:rsid w:val="0090553D"/>
    <w:rsid w:val="0092218D"/>
    <w:rsid w:val="0092480B"/>
    <w:rsid w:val="00930AE2"/>
    <w:rsid w:val="009507F9"/>
    <w:rsid w:val="009523A6"/>
    <w:rsid w:val="00952483"/>
    <w:rsid w:val="00953810"/>
    <w:rsid w:val="00967EC2"/>
    <w:rsid w:val="00976224"/>
    <w:rsid w:val="00985E14"/>
    <w:rsid w:val="009878A5"/>
    <w:rsid w:val="009879DC"/>
    <w:rsid w:val="009A5C8B"/>
    <w:rsid w:val="009A60EF"/>
    <w:rsid w:val="009B3F39"/>
    <w:rsid w:val="009C3AED"/>
    <w:rsid w:val="009F219C"/>
    <w:rsid w:val="009F54FD"/>
    <w:rsid w:val="009F5CAC"/>
    <w:rsid w:val="009F65BE"/>
    <w:rsid w:val="00A05A77"/>
    <w:rsid w:val="00A212D0"/>
    <w:rsid w:val="00A27210"/>
    <w:rsid w:val="00A55E0E"/>
    <w:rsid w:val="00A713DE"/>
    <w:rsid w:val="00A72776"/>
    <w:rsid w:val="00A75E77"/>
    <w:rsid w:val="00A87FAC"/>
    <w:rsid w:val="00AA36CB"/>
    <w:rsid w:val="00AA6AEA"/>
    <w:rsid w:val="00AB2976"/>
    <w:rsid w:val="00AB2BDA"/>
    <w:rsid w:val="00AC27B6"/>
    <w:rsid w:val="00AC406D"/>
    <w:rsid w:val="00AD5A66"/>
    <w:rsid w:val="00AE3BF7"/>
    <w:rsid w:val="00AE6436"/>
    <w:rsid w:val="00AF1D15"/>
    <w:rsid w:val="00AF2672"/>
    <w:rsid w:val="00B6719E"/>
    <w:rsid w:val="00B73825"/>
    <w:rsid w:val="00B84180"/>
    <w:rsid w:val="00B96435"/>
    <w:rsid w:val="00B972D7"/>
    <w:rsid w:val="00BB13A3"/>
    <w:rsid w:val="00BB5966"/>
    <w:rsid w:val="00BD36FB"/>
    <w:rsid w:val="00BE35AC"/>
    <w:rsid w:val="00BE462D"/>
    <w:rsid w:val="00BE69E1"/>
    <w:rsid w:val="00BF06D3"/>
    <w:rsid w:val="00C03404"/>
    <w:rsid w:val="00C107DC"/>
    <w:rsid w:val="00C11144"/>
    <w:rsid w:val="00C22AED"/>
    <w:rsid w:val="00C22B72"/>
    <w:rsid w:val="00C25EB5"/>
    <w:rsid w:val="00C273E4"/>
    <w:rsid w:val="00C367C7"/>
    <w:rsid w:val="00C56861"/>
    <w:rsid w:val="00C83569"/>
    <w:rsid w:val="00C93F7D"/>
    <w:rsid w:val="00CC51C9"/>
    <w:rsid w:val="00CC5423"/>
    <w:rsid w:val="00CD3390"/>
    <w:rsid w:val="00CE3CE6"/>
    <w:rsid w:val="00D31CD7"/>
    <w:rsid w:val="00D35696"/>
    <w:rsid w:val="00D3598C"/>
    <w:rsid w:val="00D43647"/>
    <w:rsid w:val="00D5479D"/>
    <w:rsid w:val="00D739FD"/>
    <w:rsid w:val="00D76630"/>
    <w:rsid w:val="00D84649"/>
    <w:rsid w:val="00D863B3"/>
    <w:rsid w:val="00D87AD4"/>
    <w:rsid w:val="00D93C38"/>
    <w:rsid w:val="00D97C4E"/>
    <w:rsid w:val="00DA243F"/>
    <w:rsid w:val="00DA49D2"/>
    <w:rsid w:val="00DC0CF5"/>
    <w:rsid w:val="00DD7154"/>
    <w:rsid w:val="00DE1C6F"/>
    <w:rsid w:val="00DF21A7"/>
    <w:rsid w:val="00E00517"/>
    <w:rsid w:val="00E147B7"/>
    <w:rsid w:val="00E20761"/>
    <w:rsid w:val="00E24E46"/>
    <w:rsid w:val="00E31BC7"/>
    <w:rsid w:val="00E40982"/>
    <w:rsid w:val="00E62546"/>
    <w:rsid w:val="00E6261C"/>
    <w:rsid w:val="00E65A04"/>
    <w:rsid w:val="00E7273E"/>
    <w:rsid w:val="00E801B6"/>
    <w:rsid w:val="00E928DE"/>
    <w:rsid w:val="00EB6B12"/>
    <w:rsid w:val="00EE1F36"/>
    <w:rsid w:val="00EF2040"/>
    <w:rsid w:val="00F0246F"/>
    <w:rsid w:val="00F04FA7"/>
    <w:rsid w:val="00F17693"/>
    <w:rsid w:val="00F220A1"/>
    <w:rsid w:val="00F22956"/>
    <w:rsid w:val="00F34603"/>
    <w:rsid w:val="00F55AA6"/>
    <w:rsid w:val="00F77055"/>
    <w:rsid w:val="00F81710"/>
    <w:rsid w:val="00F932C4"/>
    <w:rsid w:val="00FC3E3B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25DBC"/>
  <w15:docId w15:val="{9B45A482-D78D-4BC1-B421-3381114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  <w:lang w:val="en-US"/>
    </w:rPr>
  </w:style>
  <w:style w:type="paragraph" w:styleId="BodyText2">
    <w:name w:val="Body Text 2"/>
    <w:basedOn w:val="Normal"/>
    <w:rPr>
      <w:sz w:val="20"/>
      <w:lang w:val="en-US"/>
    </w:rPr>
  </w:style>
  <w:style w:type="paragraph" w:styleId="BodyText3">
    <w:name w:val="Body Text 3"/>
    <w:basedOn w:val="Normal"/>
    <w:pPr>
      <w:jc w:val="both"/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4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AE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AB2BDA"/>
    <w:rPr>
      <w:rFonts w:ascii="Courier New" w:eastAsia="Calibri" w:hAnsi="Courier New" w:cs="Courier New"/>
    </w:rPr>
  </w:style>
  <w:style w:type="character" w:styleId="CommentReference">
    <w:name w:val="annotation reference"/>
    <w:basedOn w:val="DefaultParagraphFont"/>
    <w:rsid w:val="00B972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72D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72D7"/>
    <w:rPr>
      <w:b/>
      <w:bCs/>
      <w:lang w:val="en-GB" w:eastAsia="en-US"/>
    </w:rPr>
  </w:style>
  <w:style w:type="character" w:customStyle="1" w:styleId="subparatext">
    <w:name w:val="subparatext"/>
    <w:basedOn w:val="DefaultParagraphFont"/>
    <w:rsid w:val="00111238"/>
  </w:style>
  <w:style w:type="character" w:customStyle="1" w:styleId="rn">
    <w:name w:val="rn"/>
    <w:basedOn w:val="DefaultParagraphFont"/>
    <w:rsid w:val="007579CC"/>
  </w:style>
  <w:style w:type="character" w:customStyle="1" w:styleId="am">
    <w:name w:val="am"/>
    <w:basedOn w:val="DefaultParagraphFont"/>
    <w:rsid w:val="00672379"/>
  </w:style>
  <w:style w:type="character" w:customStyle="1" w:styleId="ac">
    <w:name w:val="ac"/>
    <w:basedOn w:val="DefaultParagraphFont"/>
    <w:rsid w:val="00672379"/>
  </w:style>
  <w:style w:type="character" w:customStyle="1" w:styleId="i">
    <w:name w:val="i"/>
    <w:basedOn w:val="DefaultParagraphFont"/>
    <w:rsid w:val="00672379"/>
  </w:style>
  <w:style w:type="character" w:customStyle="1" w:styleId="ab">
    <w:name w:val="ab"/>
    <w:basedOn w:val="DefaultParagraphFont"/>
    <w:rsid w:val="00672379"/>
  </w:style>
  <w:style w:type="paragraph" w:customStyle="1" w:styleId="an">
    <w:name w:val="an"/>
    <w:basedOn w:val="Normal"/>
    <w:rsid w:val="00672379"/>
    <w:pPr>
      <w:spacing w:before="100" w:beforeAutospacing="1" w:after="100" w:afterAutospacing="1"/>
    </w:pPr>
    <w:rPr>
      <w:lang w:eastAsia="en-GB"/>
    </w:rPr>
  </w:style>
  <w:style w:type="character" w:customStyle="1" w:styleId="aa">
    <w:name w:val="aa"/>
    <w:basedOn w:val="DefaultParagraphFont"/>
    <w:rsid w:val="00672379"/>
  </w:style>
  <w:style w:type="character" w:customStyle="1" w:styleId="y">
    <w:name w:val="y"/>
    <w:basedOn w:val="DefaultParagraphFont"/>
    <w:rsid w:val="00672379"/>
  </w:style>
  <w:style w:type="character" w:customStyle="1" w:styleId="x">
    <w:name w:val="x"/>
    <w:basedOn w:val="DefaultParagraphFont"/>
    <w:rsid w:val="00672379"/>
  </w:style>
  <w:style w:type="paragraph" w:customStyle="1" w:styleId="Default">
    <w:name w:val="Default"/>
    <w:rsid w:val="00377D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r">
    <w:name w:val="r"/>
    <w:basedOn w:val="DefaultParagraphFont"/>
    <w:rsid w:val="00E65A04"/>
  </w:style>
  <w:style w:type="character" w:customStyle="1" w:styleId="j">
    <w:name w:val="j"/>
    <w:basedOn w:val="DefaultParagraphFont"/>
    <w:rsid w:val="0000078C"/>
  </w:style>
  <w:style w:type="paragraph" w:styleId="ListParagraph">
    <w:name w:val="List Paragraph"/>
    <w:basedOn w:val="Normal"/>
    <w:uiPriority w:val="34"/>
    <w:qFormat/>
    <w:rsid w:val="003521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mpedfont15">
    <w:name w:val="bumpedfont15"/>
    <w:basedOn w:val="DefaultParagraphFont"/>
    <w:rsid w:val="00CC51C9"/>
  </w:style>
  <w:style w:type="paragraph" w:customStyle="1" w:styleId="bb">
    <w:name w:val="bb"/>
    <w:basedOn w:val="Normal"/>
    <w:rsid w:val="00661E39"/>
    <w:pPr>
      <w:spacing w:before="100" w:beforeAutospacing="1" w:after="100" w:afterAutospacing="1"/>
    </w:pPr>
    <w:rPr>
      <w:lang w:eastAsia="en-GB"/>
    </w:rPr>
  </w:style>
  <w:style w:type="character" w:customStyle="1" w:styleId="bc">
    <w:name w:val="bc"/>
    <w:basedOn w:val="DefaultParagraphFont"/>
    <w:rsid w:val="00661E39"/>
  </w:style>
  <w:style w:type="character" w:customStyle="1" w:styleId="as">
    <w:name w:val="as"/>
    <w:basedOn w:val="DefaultParagraphFont"/>
    <w:rsid w:val="00661E39"/>
  </w:style>
  <w:style w:type="paragraph" w:customStyle="1" w:styleId="ba">
    <w:name w:val="ba"/>
    <w:basedOn w:val="Normal"/>
    <w:rsid w:val="00661E39"/>
    <w:pPr>
      <w:spacing w:before="100" w:beforeAutospacing="1" w:after="100" w:afterAutospacing="1"/>
    </w:pPr>
    <w:rPr>
      <w:lang w:eastAsia="en-GB"/>
    </w:rPr>
  </w:style>
  <w:style w:type="character" w:customStyle="1" w:styleId="bd">
    <w:name w:val="bd"/>
    <w:basedOn w:val="DefaultParagraphFont"/>
    <w:rsid w:val="00661E39"/>
  </w:style>
  <w:style w:type="character" w:customStyle="1" w:styleId="be">
    <w:name w:val="be"/>
    <w:basedOn w:val="DefaultParagraphFont"/>
    <w:rsid w:val="00661E39"/>
  </w:style>
  <w:style w:type="character" w:customStyle="1" w:styleId="ap">
    <w:name w:val="ap"/>
    <w:basedOn w:val="DefaultParagraphFont"/>
    <w:rsid w:val="00661E39"/>
  </w:style>
  <w:style w:type="character" w:customStyle="1" w:styleId="bf">
    <w:name w:val="bf"/>
    <w:basedOn w:val="DefaultParagraphFont"/>
    <w:rsid w:val="00661E39"/>
  </w:style>
  <w:style w:type="character" w:customStyle="1" w:styleId="ao">
    <w:name w:val="ao"/>
    <w:basedOn w:val="DefaultParagraphFont"/>
    <w:rsid w:val="00661E39"/>
  </w:style>
  <w:style w:type="character" w:customStyle="1" w:styleId="ah">
    <w:name w:val="ah"/>
    <w:basedOn w:val="DefaultParagraphFont"/>
    <w:rsid w:val="0066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9-27T16:18:1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50367C15-3628-4548-AFFC-4D536585A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640F0-4909-4EF3-8C11-C5087F4F5CF1}"/>
</file>

<file path=customXml/itemProps3.xml><?xml version="1.0" encoding="utf-8"?>
<ds:datastoreItem xmlns:ds="http://schemas.openxmlformats.org/officeDocument/2006/customXml" ds:itemID="{83BCAE11-1A59-4E55-96DF-37962B984841}"/>
</file>

<file path=customXml/itemProps4.xml><?xml version="1.0" encoding="utf-8"?>
<ds:datastoreItem xmlns:ds="http://schemas.openxmlformats.org/officeDocument/2006/customXml" ds:itemID="{BE950818-A392-4C51-8940-6F7DE29A6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RAME</vt:lpstr>
    </vt:vector>
  </TitlesOfParts>
  <Company>NCB Stockbroker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RAME</dc:title>
  <dc:creator>mandy o'sullivan</dc:creator>
  <cp:lastModifiedBy>Amanda McManus</cp:lastModifiedBy>
  <cp:revision>2</cp:revision>
  <cp:lastPrinted>2017-12-05T16:30:00Z</cp:lastPrinted>
  <dcterms:created xsi:type="dcterms:W3CDTF">2022-09-27T08:11:00Z</dcterms:created>
  <dcterms:modified xsi:type="dcterms:W3CDTF">2022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42602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